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19935A3" w:rsidR="0022631D" w:rsidRPr="0022631D" w:rsidRDefault="0022631D" w:rsidP="005305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 թիվ 2 էներգաբլոկի սեյսմիկ շրջայցի մանրամասն իրականացում»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</w:t>
      </w:r>
      <w:r w:rsidR="00530517" w:rsidRPr="00530517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ԷԿ-ԲՄԾՁԲ-11/24</w:t>
      </w:r>
      <w:r w:rsid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211760B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2EA7537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BA69EE" w:rsidR="0022631D" w:rsidRPr="00E4188B" w:rsidRDefault="0022631D" w:rsidP="0027710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E277B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298A7F" w:rsidR="0022631D" w:rsidRPr="00530517" w:rsidRDefault="00530517" w:rsidP="005305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ԱԷԿ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գաբլոկի</w:t>
            </w:r>
            <w:proofErr w:type="spellEnd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յսմիկ</w:t>
            </w:r>
            <w:proofErr w:type="spellEnd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յցի</w:t>
            </w:r>
            <w:proofErr w:type="spellEnd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րամասն</w:t>
            </w:r>
            <w:proofErr w:type="spellEnd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05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րականաց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B2AF4B1" w:rsidR="0022631D" w:rsidRPr="0022631D" w:rsidRDefault="0027710B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7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79F8424" w:rsidR="0022631D" w:rsidRPr="0027710B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D9D25A7" w:rsidR="0022631D" w:rsidRPr="0027710B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A7ECFBD" w:rsidR="0022631D" w:rsidRPr="0027710B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F45E4D" w:rsidR="0022631D" w:rsidRPr="0027710B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A8E0F" w14:textId="550AAC79" w:rsidR="0027710B" w:rsidRPr="00735A59" w:rsidRDefault="0027710B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35A5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մաձայն Տեխնիկական առաջադրանքի «ՀԱԷԿ-ի թիվ 2 էներգաբլոկի սեյսմիկ շրջայցի մանրամասն իրականացում» հաստատված ԳՃ կողմից առ 28</w:t>
            </w:r>
            <w:r w:rsidRPr="00735A59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735A5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  <w:r w:rsidRPr="00735A59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="00EE277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3թ №493 14.02</w:t>
            </w:r>
            <w:r w:rsidRPr="00735A5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4թ</w:t>
            </w:r>
            <w:r w:rsidRPr="00735A59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</w:p>
          <w:p w14:paraId="1013593A" w14:textId="77777777" w:rsidR="0022631D" w:rsidRPr="002771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022A3" w14:textId="0514D488" w:rsidR="0027710B" w:rsidRPr="0027710B" w:rsidRDefault="0027710B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71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մաձայն Տեխնիկական առաջադրանքի «ՀԱԷԿ-ի թիվ 2 էներգաբլոկի սեյսմիկ շրջայցի մանրամասն իրականացում» հաստատված ԳՃ կողմից առ 28</w:t>
            </w:r>
            <w:r w:rsidRPr="0027710B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2771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  <w:r w:rsidRPr="0027710B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="00EE277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3թ №493 14.02</w:t>
            </w:r>
            <w:bookmarkStart w:id="0" w:name="_GoBack"/>
            <w:bookmarkEnd w:id="0"/>
            <w:r w:rsidRPr="002771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4թ</w:t>
            </w:r>
            <w:r w:rsidRPr="0027710B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</w:p>
          <w:p w14:paraId="5152B32D" w14:textId="77777777" w:rsidR="0022631D" w:rsidRPr="002771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E643A" w14:textId="503E1292" w:rsidR="006338AF" w:rsidRPr="00735A59" w:rsidRDefault="006338AF" w:rsidP="006338AF">
            <w:pPr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6"/>
              </w:rPr>
            </w:pPr>
            <w:r w:rsidRPr="00735A59">
              <w:rPr>
                <w:rFonts w:ascii="GHEA Grapalat" w:hAnsi="GHEA Grapalat"/>
                <w:i/>
                <w:sz w:val="14"/>
                <w:szCs w:val="16"/>
              </w:rPr>
              <w:t>«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Գնումներ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մասին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» ՀՀ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օրենք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20-րդ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հոդված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3-րդ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մաս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ի</w:t>
            </w:r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r w:rsidRPr="00735A59">
              <w:rPr>
                <w:rFonts w:ascii="GHEA Grapalat" w:hAnsi="GHEA Grapalat"/>
                <w:i/>
                <w:sz w:val="14"/>
                <w:szCs w:val="16"/>
                <w:lang w:val="hy-AM"/>
              </w:rPr>
              <w:t>1-ին</w:t>
            </w:r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կետ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,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ինչպես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նաև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15-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րդ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հոդված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6-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րդ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մաս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2-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րդ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  <w:lang w:val="ru-RU"/>
              </w:rPr>
              <w:t>կետ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</w:p>
          <w:p w14:paraId="2C5DC7B8" w14:textId="5FAD20DE" w:rsidR="0022631D" w:rsidRPr="00735A59" w:rsidRDefault="006338AF" w:rsidP="00735A59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</w:rPr>
            </w:pPr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«ՀԱԷԿ» ՓԲԸ 2024թ.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Գնումներ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պլանի</w:t>
            </w:r>
            <w:proofErr w:type="spellEnd"/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8.2.</w:t>
            </w:r>
            <w:r w:rsidRPr="00735A59">
              <w:rPr>
                <w:rFonts w:ascii="GHEA Grapalat" w:hAnsi="GHEA Grapalat"/>
                <w:i/>
                <w:sz w:val="14"/>
                <w:szCs w:val="16"/>
                <w:lang w:val="hy-AM"/>
              </w:rPr>
              <w:t>21</w:t>
            </w:r>
            <w:r w:rsidRPr="00735A59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735A59">
              <w:rPr>
                <w:rFonts w:ascii="GHEA Grapalat" w:hAnsi="GHEA Grapalat"/>
                <w:i/>
                <w:sz w:val="14"/>
                <w:szCs w:val="16"/>
              </w:rPr>
              <w:t>կետ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7ACB40" w:rsidR="0022631D" w:rsidRPr="0027710B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5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9D42BE4" w:rsidR="0022631D" w:rsidRPr="0022631D" w:rsidRDefault="0022631D" w:rsidP="00277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B2798B1" w:rsidR="0022631D" w:rsidRPr="0022631D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5.2024 թ.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919B5D0" w:rsidR="0022631D" w:rsidRPr="0022631D" w:rsidRDefault="0027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4 թ.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56455766" w:rsidR="006F2779" w:rsidRPr="0022631D" w:rsidRDefault="006F2779" w:rsidP="00735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7710B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C0761D8" w:rsidR="00012170" w:rsidRPr="0027710B" w:rsidRDefault="0027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35A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ОО «ЦКТИ-ВИБРОСЕЙСМ» (ООО «ЦВС»)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06FBD48" w:rsidR="00012170" w:rsidRPr="0027710B" w:rsidRDefault="0027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7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9BD77EF" w:rsidR="00012170" w:rsidRPr="0027710B" w:rsidRDefault="0027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70378C4" w:rsidR="00012170" w:rsidRPr="0027710B" w:rsidRDefault="0027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78000</w:t>
            </w:r>
          </w:p>
        </w:tc>
      </w:tr>
      <w:tr w:rsidR="0022631D" w:rsidRPr="0027710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771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3CD265" w:rsidR="0022631D" w:rsidRPr="0022631D" w:rsidRDefault="0027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6.2024 թ.</w:t>
            </w:r>
          </w:p>
        </w:tc>
      </w:tr>
      <w:tr w:rsidR="0022631D" w:rsidRPr="0022631D" w14:paraId="71BEA872" w14:textId="77777777" w:rsidTr="006338AF">
        <w:trPr>
          <w:trHeight w:val="92"/>
        </w:trPr>
        <w:tc>
          <w:tcPr>
            <w:tcW w:w="4975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6338AF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8AF" w:rsidRPr="0022631D" w14:paraId="2254FA5C" w14:textId="218EB078" w:rsidTr="006338AF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338AF" w:rsidRPr="0022631D" w:rsidRDefault="006338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4A848" w14:textId="5E5DCFC3" w:rsidR="006338AF" w:rsidRPr="0022631D" w:rsidRDefault="006338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6.2024 թ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602258" w:rsidR="0022631D" w:rsidRPr="0022631D" w:rsidRDefault="0027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6.2024 թ.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123F8C" w:rsidR="0022631D" w:rsidRPr="0022631D" w:rsidRDefault="0027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5.2024 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D16CA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486ED66" w:rsidR="0022631D" w:rsidRPr="0022631D" w:rsidRDefault="0022631D" w:rsidP="00420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D16CA0" w14:paraId="1E28D31D" w14:textId="77777777" w:rsidTr="00D16CA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8982FF2" w:rsidR="0022631D" w:rsidRPr="00D16CA0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ОО «ЦКТИ-ВИБРОСЕЙСМ» (ООО «ЦВС»)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E99BB86" w:rsidR="0022631D" w:rsidRPr="0022631D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HAEK-BMTsDzB-11/24-03/3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D10A541" w:rsidR="0022631D" w:rsidRPr="00D16CA0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5.2024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2AF0F49" w:rsidR="0022631D" w:rsidRPr="00420447" w:rsidRDefault="00D16CA0" w:rsidP="00420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Ֆինանսական</w:t>
            </w:r>
            <w:proofErr w:type="spellEnd"/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իջոցներ</w:t>
            </w:r>
            <w:proofErr w:type="spellEnd"/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կացնելուց</w:t>
            </w:r>
            <w:proofErr w:type="spellEnd"/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ետո</w:t>
            </w:r>
            <w:proofErr w:type="spellEnd"/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6 </w:t>
            </w: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մսվա</w:t>
            </w:r>
            <w:proofErr w:type="spellEnd"/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420447" w:rsidRDefault="0022631D" w:rsidP="00D16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5D79A6B9" w:rsidR="0022631D" w:rsidRPr="00D16CA0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780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043A549" w14:textId="1EFDEFBC" w:rsidR="0022631D" w:rsidRPr="00D16CA0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78000</w:t>
            </w:r>
          </w:p>
        </w:tc>
      </w:tr>
      <w:tr w:rsidR="0022631D" w:rsidRPr="0022631D" w14:paraId="0C60A34E" w14:textId="77777777" w:rsidTr="00D16CA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C054D38" w:rsidR="0022631D" w:rsidRPr="0022631D" w:rsidRDefault="0022631D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D16CA0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C2D2DDE" w:rsidR="0022631D" w:rsidRPr="0022631D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6C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ОО «ЦКТИ-ВИБРОСЕЙСМ» (ООО «ЦВС»)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7310FF" w:rsidR="0022631D" w:rsidRPr="0022631D" w:rsidRDefault="00D16C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447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ՌԴ,ք. Սանկտ-Պետերբուրգ, Գժացկայա փ., տ. 9, լիտ. </w:t>
            </w:r>
            <w:r w:rsidRPr="00420447">
              <w:rPr>
                <w:rFonts w:ascii="GHEA Grapalat" w:hAnsi="GHEA Grapalat"/>
                <w:i/>
                <w:sz w:val="14"/>
                <w:szCs w:val="16"/>
                <w:lang w:val="ru-RU"/>
              </w:rPr>
              <w:t>Ա</w:t>
            </w:r>
            <w:r w:rsidRPr="00420447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 , 195220</w:t>
            </w:r>
            <w:r w:rsidRPr="00420447">
              <w:rPr>
                <w:rFonts w:ascii="GHEA Grapalat" w:hAnsi="GHEA Grapalat"/>
                <w:i/>
                <w:sz w:val="14"/>
                <w:szCs w:val="16"/>
                <w:lang w:val="hy-AM"/>
              </w:rPr>
              <w:br/>
              <w:t>7 (812) 327-85-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7381D73" w:rsidR="0022631D" w:rsidRPr="0022631D" w:rsidRDefault="00DE05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D16CA0" w:rsidRPr="00407A68">
                <w:rPr>
                  <w:rStyle w:val="aa"/>
                  <w:rFonts w:ascii="GHEA Grapalat" w:hAnsi="GHEA Grapalat"/>
                  <w:sz w:val="18"/>
                  <w:szCs w:val="16"/>
                  <w:lang w:val="hy-AM"/>
                </w:rPr>
                <w:t>cvs@cvs.spb.s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88268F" w:rsidR="0022631D" w:rsidRPr="00420447" w:rsidRDefault="0042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70281060000000279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9982DA" w:rsidR="0022631D" w:rsidRPr="00420447" w:rsidRDefault="0042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25662047</w:t>
            </w: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07D5AFE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7E855D" w:rsidR="0022631D" w:rsidRPr="00420447" w:rsidRDefault="0022631D" w:rsidP="004204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20447"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nak.ghazaryan@anpp.am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BCEFFA6" w14:textId="77777777" w:rsid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</w:p>
          <w:p w14:paraId="6FC786A2" w14:textId="4C73AC02" w:rsidR="00420447" w:rsidRPr="00420447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F326C5A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92E6935" w:rsidR="0022631D" w:rsidRP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4C3B2CC" w:rsidR="0022631D" w:rsidRPr="00E56328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42044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74E1F0D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09E3A8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DA0F507" w:rsidR="0022631D" w:rsidRPr="0022631D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6B480659" w:rsidR="0022631D" w:rsidRPr="006338AF" w:rsidRDefault="006338AF" w:rsidP="0022631D">
      <w:pPr>
        <w:spacing w:before="0" w:line="360" w:lineRule="auto"/>
        <w:ind w:left="0"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proofErr w:type="spellStart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Պատվիրատու</w:t>
      </w:r>
      <w:proofErr w:type="spellEnd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՝ «ՀԱԷԿ»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D899" w14:textId="77777777" w:rsidR="00DE059B" w:rsidRDefault="00DE059B" w:rsidP="0022631D">
      <w:pPr>
        <w:spacing w:before="0" w:after="0"/>
      </w:pPr>
      <w:r>
        <w:separator/>
      </w:r>
    </w:p>
  </w:endnote>
  <w:endnote w:type="continuationSeparator" w:id="0">
    <w:p w14:paraId="7C11466B" w14:textId="77777777" w:rsidR="00DE059B" w:rsidRDefault="00DE05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5804" w14:textId="77777777" w:rsidR="00DE059B" w:rsidRDefault="00DE059B" w:rsidP="0022631D">
      <w:pPr>
        <w:spacing w:before="0" w:after="0"/>
      </w:pPr>
      <w:r>
        <w:separator/>
      </w:r>
    </w:p>
  </w:footnote>
  <w:footnote w:type="continuationSeparator" w:id="0">
    <w:p w14:paraId="0912FA56" w14:textId="77777777" w:rsidR="00DE059B" w:rsidRDefault="00DE059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877AC"/>
    <w:rsid w:val="001A1999"/>
    <w:rsid w:val="001C1BE1"/>
    <w:rsid w:val="001E0091"/>
    <w:rsid w:val="0022631D"/>
    <w:rsid w:val="0027710B"/>
    <w:rsid w:val="00295B92"/>
    <w:rsid w:val="002E4E6F"/>
    <w:rsid w:val="002F16CC"/>
    <w:rsid w:val="002F1FEB"/>
    <w:rsid w:val="00371B1D"/>
    <w:rsid w:val="003B2758"/>
    <w:rsid w:val="003E3D40"/>
    <w:rsid w:val="003E6978"/>
    <w:rsid w:val="00420447"/>
    <w:rsid w:val="00433E3C"/>
    <w:rsid w:val="00472069"/>
    <w:rsid w:val="00474C2F"/>
    <w:rsid w:val="004764CD"/>
    <w:rsid w:val="004875E0"/>
    <w:rsid w:val="004D078F"/>
    <w:rsid w:val="004E376E"/>
    <w:rsid w:val="00503BCC"/>
    <w:rsid w:val="00530517"/>
    <w:rsid w:val="00546023"/>
    <w:rsid w:val="005737F9"/>
    <w:rsid w:val="005D5FBD"/>
    <w:rsid w:val="00607C9A"/>
    <w:rsid w:val="006338AF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35A59"/>
    <w:rsid w:val="007408F8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27479"/>
    <w:rsid w:val="00C84DF7"/>
    <w:rsid w:val="00C96337"/>
    <w:rsid w:val="00C96BED"/>
    <w:rsid w:val="00CB44D2"/>
    <w:rsid w:val="00CC1F23"/>
    <w:rsid w:val="00CF1F70"/>
    <w:rsid w:val="00D16CA0"/>
    <w:rsid w:val="00D350DE"/>
    <w:rsid w:val="00D36189"/>
    <w:rsid w:val="00D80C64"/>
    <w:rsid w:val="00DE059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77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rsid w:val="00D16C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rsid w:val="00D16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s@cvs.spb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3CF0-1F3C-4503-925F-781D564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6</cp:revision>
  <cp:lastPrinted>2021-04-06T07:47:00Z</cp:lastPrinted>
  <dcterms:created xsi:type="dcterms:W3CDTF">2021-06-28T12:08:00Z</dcterms:created>
  <dcterms:modified xsi:type="dcterms:W3CDTF">2024-06-26T10:32:00Z</dcterms:modified>
</cp:coreProperties>
</file>